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C2" w:rsidRPr="000C40C2" w:rsidRDefault="000C40C2" w:rsidP="000C40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E1D" w:rsidRPr="002034D4" w:rsidRDefault="005B2E1D" w:rsidP="005B2E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5B2E1D" w:rsidRPr="002034D4" w:rsidRDefault="005B2E1D" w:rsidP="005B2E1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5B2E1D" w:rsidRPr="00017FBB" w:rsidTr="00B7762D">
        <w:tc>
          <w:tcPr>
            <w:tcW w:w="3189" w:type="dxa"/>
          </w:tcPr>
          <w:p w:rsidR="005B2E1D" w:rsidRPr="00017FBB" w:rsidRDefault="005B2E1D" w:rsidP="00B776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0C40C2" w:rsidRPr="001E70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E70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марта 2016 г.</w:t>
            </w:r>
          </w:p>
        </w:tc>
        <w:tc>
          <w:tcPr>
            <w:tcW w:w="3190" w:type="dxa"/>
          </w:tcPr>
          <w:p w:rsidR="005B2E1D" w:rsidRPr="00017FBB" w:rsidRDefault="005B2E1D" w:rsidP="00B77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2E1D" w:rsidRPr="00017FBB" w:rsidRDefault="005B2E1D" w:rsidP="005B2E1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5B2E1D" w:rsidRPr="002034D4" w:rsidTr="00B7762D">
        <w:tc>
          <w:tcPr>
            <w:tcW w:w="3189" w:type="dxa"/>
          </w:tcPr>
          <w:p w:rsidR="005B2E1D" w:rsidRPr="002034D4" w:rsidRDefault="005B2E1D" w:rsidP="00B776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2E1D" w:rsidRDefault="005B2E1D" w:rsidP="00B77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5B2E1D" w:rsidRPr="002034D4" w:rsidRDefault="005B2E1D" w:rsidP="00B776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E1D" w:rsidRDefault="005B2E1D" w:rsidP="005B2E1D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</w:tblGrid>
      <w:tr w:rsidR="005B2E1D" w:rsidTr="00B7762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B2E1D" w:rsidRDefault="005B2E1D" w:rsidP="005B2E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r w:rsidRPr="00E83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и кандидатур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</w:t>
            </w:r>
            <w:r w:rsidRPr="00E83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исления в 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сост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х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сс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лязинского района Тверской области</w:t>
            </w:r>
          </w:p>
        </w:tc>
      </w:tr>
    </w:tbl>
    <w:p w:rsidR="005B2E1D" w:rsidRDefault="005B2E1D" w:rsidP="005B2E1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1D" w:rsidRPr="00E839B6" w:rsidRDefault="005B2E1D" w:rsidP="005B2E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9 статьи 2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B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39B6">
        <w:rPr>
          <w:rFonts w:ascii="Times New Roman" w:hAnsi="Times New Roman" w:cs="Times New Roman"/>
          <w:sz w:val="28"/>
          <w:szCs w:val="28"/>
        </w:rPr>
        <w:t xml:space="preserve"> 5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 xml:space="preserve"> статьи 23 Избирательного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839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39B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839B6">
        <w:rPr>
          <w:rFonts w:ascii="Times New Roman" w:hAnsi="Times New Roman" w:cs="Times New Roman"/>
          <w:sz w:val="28"/>
          <w:szCs w:val="28"/>
        </w:rPr>
        <w:t>:</w:t>
      </w:r>
    </w:p>
    <w:p w:rsidR="005B2E1D" w:rsidRPr="00E839B6" w:rsidRDefault="005B2E1D" w:rsidP="005B2E1D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E839B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следующие кандидатуры дл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839B6">
        <w:rPr>
          <w:rFonts w:ascii="Times New Roman" w:hAnsi="Times New Roman" w:cs="Times New Roman"/>
          <w:sz w:val="28"/>
          <w:szCs w:val="28"/>
        </w:rPr>
        <w:t xml:space="preserve">зачисления в 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язинского района Тверской области </w:t>
      </w:r>
      <w:r w:rsidRPr="00E839B6">
        <w:rPr>
          <w:rFonts w:ascii="Times New Roman" w:hAnsi="Times New Roman" w:cs="Times New Roman"/>
          <w:bCs/>
          <w:sz w:val="28"/>
          <w:szCs w:val="28"/>
        </w:rPr>
        <w:t>(приложение №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B2E1D" w:rsidRDefault="005B2E1D" w:rsidP="005B2E1D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r w:rsidR="001E703D">
        <w:rPr>
          <w:rFonts w:ascii="Times New Roman" w:hAnsi="Times New Roman" w:cs="Times New Roman"/>
          <w:bCs/>
          <w:sz w:val="28"/>
          <w:szCs w:val="28"/>
        </w:rPr>
        <w:t>28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B2E1D" w:rsidRPr="005B2E1D" w:rsidRDefault="005B2E1D" w:rsidP="005B2E1D">
      <w:pPr>
        <w:rPr>
          <w:rFonts w:ascii="Times New Roman" w:hAnsi="Times New Roman" w:cs="Times New Roman"/>
          <w:sz w:val="28"/>
          <w:szCs w:val="28"/>
        </w:rPr>
      </w:pPr>
    </w:p>
    <w:p w:rsidR="005B2E1D" w:rsidRDefault="005B2E1D" w:rsidP="005B2E1D">
      <w:pPr>
        <w:pStyle w:val="a4"/>
        <w:numPr>
          <w:ilvl w:val="0"/>
          <w:numId w:val="2"/>
        </w:numPr>
        <w:tabs>
          <w:tab w:val="clear" w:pos="720"/>
          <w:tab w:val="num" w:pos="142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E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2E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C40C2" w:rsidRPr="000C40C2" w:rsidRDefault="000C40C2" w:rsidP="000C40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1D" w:rsidRPr="008D0327" w:rsidRDefault="005B2E1D" w:rsidP="005B2E1D">
      <w:pPr>
        <w:numPr>
          <w:ilvl w:val="0"/>
          <w:numId w:val="2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5B2E1D" w:rsidRPr="008D0327" w:rsidRDefault="005B2E1D" w:rsidP="005B2E1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5B2E1D" w:rsidRDefault="005B2E1D" w:rsidP="005B2E1D">
      <w:pPr>
        <w:spacing w:line="360" w:lineRule="auto"/>
        <w:ind w:firstLine="709"/>
        <w:jc w:val="both"/>
      </w:pPr>
    </w:p>
    <w:p w:rsidR="004A406E" w:rsidRDefault="004F5CC8"/>
    <w:p w:rsidR="000C40C2" w:rsidRDefault="000C40C2">
      <w:pPr>
        <w:sectPr w:rsidR="000C40C2" w:rsidSect="006D1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0C40C2" w:rsidRPr="0093074D" w:rsidTr="00E65028">
        <w:tc>
          <w:tcPr>
            <w:tcW w:w="5245" w:type="dxa"/>
          </w:tcPr>
          <w:p w:rsidR="000C40C2" w:rsidRPr="0093074D" w:rsidRDefault="000C40C2" w:rsidP="00E65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C40C2" w:rsidRPr="0093074D" w:rsidTr="00E65028">
        <w:tc>
          <w:tcPr>
            <w:tcW w:w="5245" w:type="dxa"/>
          </w:tcPr>
          <w:p w:rsidR="000C40C2" w:rsidRPr="0093074D" w:rsidRDefault="000C40C2" w:rsidP="00E6502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40C2" w:rsidRPr="0093074D" w:rsidRDefault="000C40C2" w:rsidP="00E65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0C40C2" w:rsidRPr="00017FBB" w:rsidTr="00E65028">
        <w:tc>
          <w:tcPr>
            <w:tcW w:w="5245" w:type="dxa"/>
          </w:tcPr>
          <w:p w:rsidR="000C40C2" w:rsidRPr="00017FBB" w:rsidRDefault="000C40C2" w:rsidP="000C4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703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марта 2016 года  № </w:t>
            </w:r>
            <w:bookmarkStart w:id="1" w:name="doc_numb_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0C40C2" w:rsidRPr="000C40C2" w:rsidRDefault="000C40C2" w:rsidP="000C40C2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0C2" w:rsidRDefault="000C40C2" w:rsidP="000C40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ерв составов участковых комиссий </w:t>
      </w:r>
    </w:p>
    <w:p w:rsidR="000C40C2" w:rsidRPr="000C40C2" w:rsidRDefault="000C40C2" w:rsidP="000C40C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для каждой участковой избирательной комиссии</w:t>
      </w:r>
    </w:p>
    <w:p w:rsidR="000C40C2" w:rsidRPr="000C40C2" w:rsidRDefault="000C40C2" w:rsidP="000C40C2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язинского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района Тверской обла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93"/>
        <w:gridCol w:w="1843"/>
        <w:gridCol w:w="4111"/>
        <w:gridCol w:w="2835"/>
        <w:gridCol w:w="2693"/>
      </w:tblGrid>
      <w:tr w:rsidR="000C40C2" w:rsidRPr="000C40C2" w:rsidTr="00E65028">
        <w:tc>
          <w:tcPr>
            <w:tcW w:w="617" w:type="dxa"/>
            <w:vAlign w:val="center"/>
          </w:tcPr>
          <w:p w:rsidR="000C40C2" w:rsidRPr="000C40C2" w:rsidRDefault="000C40C2" w:rsidP="00E650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83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 назначения</w:t>
            </w:r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0C40C2" w:rsidRPr="000C40C2" w:rsidTr="000C40C2">
        <w:trPr>
          <w:trHeight w:val="302"/>
        </w:trPr>
        <w:tc>
          <w:tcPr>
            <w:tcW w:w="61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ерстн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6.1987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ГУ - Управление Пенсионного фонда Российской Федерации в Калязинском районе Тверской области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9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укья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6.1967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32-ая пожарная часть по охране г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К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лязин и Калязинского район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мар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и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ич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8.1964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ГКУ Тверской области Центр занятости населения Калязинского район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исар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11.1985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ОУ 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ДО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 xml:space="preserve"> "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Центр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 xml:space="preserve"> развития творчества детей и юношества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5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ябч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1.1983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ОУ 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ДО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 xml:space="preserve"> "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Центр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 xml:space="preserve"> развития творчества детей и юношества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Щерба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1.197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Калязинское МУП "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Коммунсервис</w:t>
            </w:r>
            <w:proofErr w:type="spellEnd"/>
            <w:r w:rsidRPr="00BA4663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орень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2.1970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МОУ Городская основная общеобразовательная школ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3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Жовтоно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5.199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МОУ Городская основная общеобразовательная школ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3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ковл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7.1992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3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за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е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4.1955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4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тон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7.196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рез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7.199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ихоми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7.199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А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лферо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исел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Иван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28.12.1977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</w:t>
            </w:r>
            <w:r w:rsidRPr="00BA4663">
              <w:rPr>
                <w:rFonts w:ascii="Times New Roman CYR" w:hAnsi="Times New Roman CYR"/>
                <w:sz w:val="20"/>
              </w:rPr>
              <w:lastRenderedPageBreak/>
              <w:t>Калязинский район, с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С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пасское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8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15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7.1990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Б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тел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бари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8.1953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Б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тел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ирс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1.1970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ревозч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1.1982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Б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тел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гозенк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2.199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П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олумихал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0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0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рк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енис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12.1986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2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елудя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7.195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с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К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пшин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2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2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мелья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1.197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МДОУ детский сад "Колобок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3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овожи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7.198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работы - МОУ Нерльская средняя общеобразовательная школ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3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4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рюков-Селиверст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Викто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ьевич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17.01.197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Калязинское местное отделение Всероссийской политической партии </w:t>
            </w:r>
            <w:r w:rsidRPr="00BA4663">
              <w:rPr>
                <w:rFonts w:ascii="Times New Roman CYR" w:hAnsi="Times New Roman CYR"/>
                <w:sz w:val="20"/>
              </w:rPr>
              <w:lastRenderedPageBreak/>
              <w:t>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4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25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л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10.1959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вет депутатов Нерльского сельского поселения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6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еля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1.196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Н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горское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7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урлаку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3.1973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Я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ринское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8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ни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8.1989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вет депутатов Нерльского сельского поселения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9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р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12.1977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0. </w:t>
            </w:r>
          </w:p>
        </w:tc>
        <w:tc>
          <w:tcPr>
            <w:tcW w:w="2893" w:type="dxa"/>
          </w:tcPr>
          <w:p w:rsidR="00BA4663" w:rsidRPr="003B396C" w:rsidRDefault="00BA4663" w:rsidP="0064453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рищеп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1.196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ОУ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Яринская</w:t>
            </w:r>
            <w:proofErr w:type="spellEnd"/>
            <w:r w:rsidRPr="00BA4663">
              <w:rPr>
                <w:rFonts w:ascii="Times New Roman CYR" w:hAnsi="Times New Roman CYR"/>
                <w:sz w:val="20"/>
              </w:rPr>
              <w:t xml:space="preserve"> основная общеобразовательная школа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5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1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р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6.198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Б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ринц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6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2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з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8.195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Б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ринц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6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3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зо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8.1991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М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алахо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7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4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12.1989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администрация Семендяевского сельского </w:t>
            </w:r>
            <w:r w:rsidRPr="00BA4663">
              <w:rPr>
                <w:rFonts w:ascii="Times New Roman CYR" w:hAnsi="Times New Roman CYR"/>
                <w:sz w:val="20"/>
              </w:rPr>
              <w:lastRenderedPageBreak/>
              <w:t>поселения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8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35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д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6.1968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А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пухтин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39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6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узнец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2.1995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И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нальцево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4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7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тиц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1.1980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Л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повка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4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8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а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0.1986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Калязинский район, </w:t>
            </w:r>
            <w:proofErr w:type="spellStart"/>
            <w:r w:rsidRPr="00BA4663">
              <w:rPr>
                <w:rFonts w:ascii="Times New Roman CYR" w:hAnsi="Times New Roman CYR"/>
                <w:sz w:val="20"/>
              </w:rPr>
              <w:t>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Л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повка</w:t>
            </w:r>
            <w:proofErr w:type="spellEnd"/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41</w:t>
            </w:r>
          </w:p>
        </w:tc>
      </w:tr>
      <w:tr w:rsidR="00BA4663" w:rsidRPr="000C40C2" w:rsidTr="00E65028">
        <w:tc>
          <w:tcPr>
            <w:tcW w:w="61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9. </w:t>
            </w:r>
          </w:p>
        </w:tc>
        <w:tc>
          <w:tcPr>
            <w:tcW w:w="28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ку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Ярославовна</w:t>
            </w:r>
            <w:proofErr w:type="spellEnd"/>
          </w:p>
        </w:tc>
        <w:tc>
          <w:tcPr>
            <w:tcW w:w="184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10.1965</w:t>
            </w:r>
          </w:p>
        </w:tc>
        <w:tc>
          <w:tcPr>
            <w:tcW w:w="4111" w:type="dxa"/>
          </w:tcPr>
          <w:p w:rsidR="00BA4663" w:rsidRPr="00BA4663" w:rsidRDefault="00BA4663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жительства - Калязинский район, дер</w:t>
            </w:r>
            <w:proofErr w:type="gramStart"/>
            <w:r w:rsidRPr="00BA4663">
              <w:rPr>
                <w:rFonts w:ascii="Times New Roman CYR" w:hAnsi="Times New Roman CYR"/>
                <w:sz w:val="20"/>
              </w:rPr>
              <w:t>.Т</w:t>
            </w:r>
            <w:proofErr w:type="gramEnd"/>
            <w:r w:rsidRPr="00BA4663">
              <w:rPr>
                <w:rFonts w:ascii="Times New Roman CYR" w:hAnsi="Times New Roman CYR"/>
                <w:sz w:val="20"/>
              </w:rPr>
              <w:t>имирязево</w:t>
            </w:r>
          </w:p>
        </w:tc>
        <w:tc>
          <w:tcPr>
            <w:tcW w:w="2835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45</w:t>
            </w:r>
          </w:p>
        </w:tc>
      </w:tr>
    </w:tbl>
    <w:p w:rsidR="000C40C2" w:rsidRPr="000C40C2" w:rsidRDefault="000C40C2" w:rsidP="000C40C2">
      <w:pPr>
        <w:rPr>
          <w:rFonts w:ascii="Times New Roman" w:eastAsia="Calibri" w:hAnsi="Times New Roman" w:cs="Times New Roman"/>
          <w:sz w:val="28"/>
          <w:szCs w:val="28"/>
        </w:rPr>
      </w:pPr>
    </w:p>
    <w:p w:rsidR="000C40C2" w:rsidRPr="000C40C2" w:rsidRDefault="000C40C2">
      <w:pPr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0C40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E1D"/>
    <w:rsid w:val="000B03AF"/>
    <w:rsid w:val="000C40C2"/>
    <w:rsid w:val="001B62E4"/>
    <w:rsid w:val="001E703D"/>
    <w:rsid w:val="002B2B14"/>
    <w:rsid w:val="004F5CC8"/>
    <w:rsid w:val="005A0F13"/>
    <w:rsid w:val="005B2E1D"/>
    <w:rsid w:val="0064453E"/>
    <w:rsid w:val="006D1403"/>
    <w:rsid w:val="00B22A7D"/>
    <w:rsid w:val="00B677CF"/>
    <w:rsid w:val="00BA4663"/>
    <w:rsid w:val="00FC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493E-B018-4810-8C8C-DD79D23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6-03-25T08:59:00Z</cp:lastPrinted>
  <dcterms:created xsi:type="dcterms:W3CDTF">2016-03-22T13:11:00Z</dcterms:created>
  <dcterms:modified xsi:type="dcterms:W3CDTF">2016-03-25T09:00:00Z</dcterms:modified>
</cp:coreProperties>
</file>